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64B" w14:textId="77777777" w:rsidR="00960036" w:rsidRPr="00960036" w:rsidRDefault="00960036" w:rsidP="00240AB6">
      <w:pPr>
        <w:pStyle w:val="ConsPlusTitle"/>
        <w:spacing w:line="312" w:lineRule="auto"/>
        <w:jc w:val="center"/>
        <w:rPr>
          <w:rFonts w:ascii="Times New Roman" w:hAnsi="Times New Roman" w:cs="Times New Roman"/>
        </w:rPr>
      </w:pPr>
      <w:bookmarkStart w:id="0" w:name="Par39"/>
      <w:bookmarkEnd w:id="0"/>
      <w:r w:rsidRPr="00960036">
        <w:rPr>
          <w:rFonts w:ascii="Times New Roman" w:hAnsi="Times New Roman" w:cs="Times New Roman"/>
        </w:rPr>
        <w:t>ПОЛОЖЕНИЕ</w:t>
      </w:r>
    </w:p>
    <w:p w14:paraId="0E8F9EE9" w14:textId="77777777" w:rsidR="00960036" w:rsidRPr="00960036" w:rsidRDefault="00960036" w:rsidP="00240AB6">
      <w:pPr>
        <w:pStyle w:val="ConsPlusTitle"/>
        <w:spacing w:line="312" w:lineRule="auto"/>
        <w:jc w:val="center"/>
        <w:rPr>
          <w:rFonts w:ascii="Times New Roman" w:hAnsi="Times New Roman" w:cs="Times New Roman"/>
        </w:rPr>
      </w:pPr>
      <w:r w:rsidRPr="00960036">
        <w:rPr>
          <w:rFonts w:ascii="Times New Roman" w:hAnsi="Times New Roman" w:cs="Times New Roman"/>
        </w:rPr>
        <w:t>О РЕСПУБЛИКАНСКОМ ОБЩЕСТВЕННОМ КОНКУРСЕ</w:t>
      </w:r>
    </w:p>
    <w:p w14:paraId="36D004F2" w14:textId="77777777" w:rsidR="00960036" w:rsidRPr="00960036" w:rsidRDefault="00960036" w:rsidP="00240AB6">
      <w:pPr>
        <w:pStyle w:val="ConsPlusTitle"/>
        <w:spacing w:line="312" w:lineRule="auto"/>
        <w:jc w:val="center"/>
        <w:rPr>
          <w:rFonts w:ascii="Times New Roman" w:hAnsi="Times New Roman" w:cs="Times New Roman"/>
        </w:rPr>
      </w:pPr>
      <w:r w:rsidRPr="00960036">
        <w:rPr>
          <w:rFonts w:ascii="Times New Roman" w:hAnsi="Times New Roman" w:cs="Times New Roman"/>
        </w:rPr>
        <w:t>"РУКОВОДИТЕЛЬ ГОДА"</w:t>
      </w:r>
    </w:p>
    <w:p w14:paraId="10AB0753" w14:textId="77777777" w:rsidR="00960036" w:rsidRPr="00960036" w:rsidRDefault="00960036" w:rsidP="00240AB6">
      <w:pPr>
        <w:pStyle w:val="ConsPlusNormal"/>
        <w:spacing w:line="312" w:lineRule="auto"/>
        <w:jc w:val="both"/>
      </w:pPr>
    </w:p>
    <w:p w14:paraId="0C44B659" w14:textId="77777777" w:rsidR="00960036" w:rsidRPr="00960036" w:rsidRDefault="00960036" w:rsidP="00960036">
      <w:pPr>
        <w:pStyle w:val="ConsPlusTitle"/>
        <w:spacing w:line="312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60036">
        <w:rPr>
          <w:rFonts w:ascii="Times New Roman" w:hAnsi="Times New Roman" w:cs="Times New Roman"/>
        </w:rPr>
        <w:t>1. Цель конкурса</w:t>
      </w:r>
    </w:p>
    <w:p w14:paraId="7A222105" w14:textId="488036F5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 xml:space="preserve">Республиканский общественный конкурс "Руководитель года" (далее - конкурс) проводится ежегодно в соответствии с </w:t>
      </w:r>
      <w:r w:rsidR="006A34B7">
        <w:t>Указом</w:t>
      </w:r>
      <w:r w:rsidRPr="00960036">
        <w:t xml:space="preserve"> Президента Республики Татарстан от 26.02.2002 N УП-121 "О Республиканском общественном конкурсе "Руководитель года" в целях обеспечения общественного признания, поощрения и распространения положительного опыта лучших руководителей предприятий и организаций, добившихся высоких результатов в своей работе и внесших заметный вклад в решение задач социально-экономического развития республики.</w:t>
      </w:r>
    </w:p>
    <w:p w14:paraId="2E004E39" w14:textId="77777777" w:rsidR="00960036" w:rsidRPr="00960036" w:rsidRDefault="00960036" w:rsidP="00960036">
      <w:pPr>
        <w:pStyle w:val="ConsPlusTitle"/>
        <w:spacing w:line="312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60036">
        <w:rPr>
          <w:rFonts w:ascii="Times New Roman" w:hAnsi="Times New Roman" w:cs="Times New Roman"/>
        </w:rPr>
        <w:t>2. Участники конкурса</w:t>
      </w:r>
    </w:p>
    <w:p w14:paraId="25AF9FC5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Участниками (номинантами) конкурса могут быть руководители (председатели советов директоров, председатели правлений, генеральные директора, директора, управляющие и т.п.) предприятий и организаций различных отраслей и сфер экономики. Участниками конкурса не могут быть лица, становившиеся лауреатами конкурсов в предыдущие три года.</w:t>
      </w:r>
    </w:p>
    <w:p w14:paraId="74F063B7" w14:textId="77777777" w:rsidR="00960036" w:rsidRDefault="00960036" w:rsidP="00960036">
      <w:pPr>
        <w:pStyle w:val="ConsPlusTitle"/>
        <w:spacing w:line="312" w:lineRule="auto"/>
        <w:ind w:firstLine="720"/>
        <w:jc w:val="center"/>
        <w:outlineLvl w:val="1"/>
        <w:rPr>
          <w:rFonts w:ascii="Times New Roman" w:hAnsi="Times New Roman" w:cs="Times New Roman"/>
        </w:rPr>
      </w:pPr>
    </w:p>
    <w:p w14:paraId="7BD7B929" w14:textId="196FE6A7" w:rsidR="00960036" w:rsidRPr="00960036" w:rsidRDefault="00960036" w:rsidP="00960036">
      <w:pPr>
        <w:pStyle w:val="ConsPlusTitle"/>
        <w:spacing w:line="312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60036">
        <w:rPr>
          <w:rFonts w:ascii="Times New Roman" w:hAnsi="Times New Roman" w:cs="Times New Roman"/>
        </w:rPr>
        <w:t>3. Управление организацией и проведением конкурса</w:t>
      </w:r>
    </w:p>
    <w:p w14:paraId="4D9B184C" w14:textId="5D91DA1F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 xml:space="preserve">Общее руководство организацией и проведением конкурса, утверждение перечня номинаций и соответствующих показателей деятельности, по которым будут подводиться итоги конкурса, принятие решения о лауреатах осуществляет Конкурсная комиссия, образованная </w:t>
      </w:r>
      <w:r w:rsidR="006A34B7">
        <w:t>Указом</w:t>
      </w:r>
      <w:r w:rsidRPr="00960036">
        <w:t xml:space="preserve"> Президента Республики Татарстан от 26.02.2002 N УП-121 "О Республиканском общественном конкурсе "Руководитель года".</w:t>
      </w:r>
    </w:p>
    <w:p w14:paraId="51FFF586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Организационно-техническое обеспечение проведения конкурса выполняет организация, которой в соответствии с Порядком предоставления субсидии из бюджета Республики Татарстан некоммерческим организациям на организацию и проведение Республиканского общественного конкурса "Руководитель года" предоставлена субсидия на организацию и проведение конкурса (далее - Организация). Организация обеспечивает:</w:t>
      </w:r>
    </w:p>
    <w:p w14:paraId="7E15950E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информирование республиканских органов исполнительной власти, глав муниципальных районов и городских округов, объединений работодателей и профессиональных союзов об утверждении Конкурсной комиссией перечня номинаций и показателей деятельности, по которым будут подводиться итоги конкурса, и о необходимости представления ими предложений по участникам конкурса;</w:t>
      </w:r>
    </w:p>
    <w:p w14:paraId="448DCE07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сбор, подготовку (проверку полноты, уточнение и дополнение) и представление материалов по участникам конкурса в Конкурсную комиссию;</w:t>
      </w:r>
    </w:p>
    <w:p w14:paraId="0F25C740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разработку и изготовление наградных знаков и дипломов;</w:t>
      </w:r>
    </w:p>
    <w:p w14:paraId="37599A86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одготовку и проведение торжественной церемонии награждения лауреатов конкурса;</w:t>
      </w:r>
    </w:p>
    <w:p w14:paraId="0389C9F8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издание памятной книги по итогам конкурса;</w:t>
      </w:r>
    </w:p>
    <w:p w14:paraId="5815E6EA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создание и поддержку сайта конкурса.</w:t>
      </w:r>
    </w:p>
    <w:p w14:paraId="490774F9" w14:textId="77777777" w:rsidR="00CB2F0F" w:rsidRDefault="00CB2F0F" w:rsidP="00960036">
      <w:pPr>
        <w:pStyle w:val="ConsPlusTitle"/>
        <w:spacing w:line="312" w:lineRule="auto"/>
        <w:ind w:firstLine="720"/>
        <w:jc w:val="center"/>
        <w:outlineLvl w:val="1"/>
        <w:rPr>
          <w:rFonts w:ascii="Times New Roman" w:hAnsi="Times New Roman" w:cs="Times New Roman"/>
        </w:rPr>
      </w:pPr>
    </w:p>
    <w:p w14:paraId="082B392B" w14:textId="0068A17A" w:rsidR="00960036" w:rsidRPr="00960036" w:rsidRDefault="00960036" w:rsidP="00960036">
      <w:pPr>
        <w:pStyle w:val="ConsPlusTitle"/>
        <w:spacing w:line="312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60036">
        <w:rPr>
          <w:rFonts w:ascii="Times New Roman" w:hAnsi="Times New Roman" w:cs="Times New Roman"/>
        </w:rPr>
        <w:lastRenderedPageBreak/>
        <w:t>4. Финансирование конкурса</w:t>
      </w:r>
    </w:p>
    <w:p w14:paraId="240BD14C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Финансирование организации и проведения конкурса осуществляется за счет средств бюджета Республики Татарстан.</w:t>
      </w:r>
    </w:p>
    <w:p w14:paraId="746916D0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</w:p>
    <w:p w14:paraId="7E9D3154" w14:textId="77777777" w:rsidR="00960036" w:rsidRPr="00960036" w:rsidRDefault="00960036" w:rsidP="00960036">
      <w:pPr>
        <w:pStyle w:val="ConsPlusTitle"/>
        <w:spacing w:line="312" w:lineRule="auto"/>
        <w:ind w:firstLine="720"/>
        <w:jc w:val="center"/>
        <w:outlineLvl w:val="1"/>
        <w:rPr>
          <w:rFonts w:ascii="Times New Roman" w:hAnsi="Times New Roman" w:cs="Times New Roman"/>
        </w:rPr>
      </w:pPr>
      <w:r w:rsidRPr="00960036">
        <w:rPr>
          <w:rFonts w:ascii="Times New Roman" w:hAnsi="Times New Roman" w:cs="Times New Roman"/>
        </w:rPr>
        <w:t>5. Регламент проведения конкурса</w:t>
      </w:r>
    </w:p>
    <w:p w14:paraId="018AB0DB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Министерство экономики Республики Татарстан совместно с Организацией при участии республиканских органов исполнительной власти ежегодно, до 30 апреля, разрабатывает и представляет на утверждение председателю Конкурсной комиссии перечень номинаций и показателей деятельности, отражающих наиболее актуальные направления социально-экономического развития республики.</w:t>
      </w:r>
    </w:p>
    <w:p w14:paraId="40AF85BE" w14:textId="7B960EEF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</w:p>
    <w:p w14:paraId="28AAAF1B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редседатель Конкурсной комиссии ежегодно, до 1 июня, рассматривает и утверждает перечень номинаций и показателей деятельности, по которым будут подводиться итоги конкурса.</w:t>
      </w:r>
    </w:p>
    <w:p w14:paraId="370C5F06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Организация ежегодно, до 30 июня, информирует руководителей республиканских органов исполнительной власти, глав муниципальных районов и городских округов, объединений работодателей и профессиональных союзов об утверждении Конкурсной комиссией перечня номинаций и показателей деятельности, по которым будут подводиться итоги конкурса, и о необходимости представления ими предложений об участниках конкурса.</w:t>
      </w:r>
    </w:p>
    <w:p w14:paraId="337A5E9B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Республиканские органы исполнительной власти, главы муниципальных районов и городских округов, объединения работодателей и профессиональные союзы Республики Татарстан ежегодно, до 10 октября, представляют Организации не более трех предложений об участниках конкурса в каждую номинацию, а Министерство цифрового развития государственного управления, информационных технологий и связи Республики Татарстан, 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инистерство транспорта и дорожного хозяйства Республики Татарстан, Министерство промышленности и торговли Республики Татарстан - не более трех, но не менее одного предложения об участнике конкурса в каждую номинацию с соответствующими материалами, в том числе:</w:t>
      </w:r>
    </w:p>
    <w:p w14:paraId="32F0BFE6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справку об участнике конкурса;</w:t>
      </w:r>
    </w:p>
    <w:p w14:paraId="58FE96B9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справку о предприятии (организации), возглавляемом участником конкурса;</w:t>
      </w:r>
    </w:p>
    <w:p w14:paraId="39E90B94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оказатели деятельности предприятия (организации), возглавляемого участником конкурса, соотносящиеся номинации, по которой выдвинут участник;</w:t>
      </w:r>
    </w:p>
    <w:p w14:paraId="3C6DF479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краткое обоснование (объемом 0,5 машинописного листа) выдвижения участника на конкурс по данной номинации.</w:t>
      </w:r>
    </w:p>
    <w:p w14:paraId="61489947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Ежегодно, до 15 ноября:</w:t>
      </w:r>
    </w:p>
    <w:p w14:paraId="392D1209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Организация осуществляет проверку полноты, уточнение и дополнение представленных материалов, формирует список участников (номинантов) конкурса;</w:t>
      </w:r>
    </w:p>
    <w:p w14:paraId="1119A390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 xml:space="preserve">Территориальный орган Федеральной службы государственной статистики по Республике Татарстан определяет рейтинг предприятий и организаций (по видам экономической деятельности), включая предприятия и организации, возглавляемые </w:t>
      </w:r>
      <w:r w:rsidRPr="00960036">
        <w:lastRenderedPageBreak/>
        <w:t>участниками (номинантами) конкурса, и направляет его в адрес Организации.</w:t>
      </w:r>
    </w:p>
    <w:p w14:paraId="03C0A725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Организация ежегодно, до 25 ноября, производит обработку, систематизацию и дополнительный сбор недостающих материалов об участниках (номинантах) конкурса с учетом рейтинговой оценки, представленной Территориальным органом Федеральной службы государственной статистики по Республике Татарстан.</w:t>
      </w:r>
    </w:p>
    <w:p w14:paraId="6EAF15BA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Конкурсная комиссия ежегодно, до 5 декабря, проводит предварительное заседание по рассмотрению перечня номинантов конкурса, на котором дается экспертная оценка представленных предложений.</w:t>
      </w:r>
    </w:p>
    <w:p w14:paraId="4DE178D4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Организация ежегодно, до 10 декабря, совместно с Министерством экономики Республики Татарстан формирует предложения о кандидатурах на звание лауреатов конкурса для представления председателю Конкурсной комиссии.</w:t>
      </w:r>
    </w:p>
    <w:p w14:paraId="5DE54B62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Конкурсная комиссия ежегодно, до 15 декабря:</w:t>
      </w:r>
    </w:p>
    <w:p w14:paraId="4089DDCC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роводит заседание по рассмотрению представленных материалов об участниках конкурса и предложений о кандидатурах на звание лауреата конкурса;</w:t>
      </w:r>
    </w:p>
    <w:p w14:paraId="040EA3DE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ринимает решение о лауреатах конкурса путем открытого голосования большинством голосов членов Конкурсной комиссии, присутствующих на заседании.</w:t>
      </w:r>
    </w:p>
    <w:p w14:paraId="40B13D70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Заседание Конкурсной комиссия является правомочным, если на нем присутствуют не менее двух третей ее членов.</w:t>
      </w:r>
    </w:p>
    <w:p w14:paraId="6A8EB798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ри равном количестве голосов голос председателя Конкурсной комиссии является решающим.</w:t>
      </w:r>
    </w:p>
    <w:p w14:paraId="00262E1F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ри этом лауреатами конкурса в каждой номинации определяются, как правило, два, но не более трех руководителей предприятий и организаций различных отраслей и сфер экономики.</w:t>
      </w:r>
    </w:p>
    <w:p w14:paraId="53C3FDF4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Ежегодно, в третьей декаде декабря, проводится торжественная церемония награждения лауреатов конкурса при участии Раиса Республики Татарстан и представителей органов государственной власти Республики Татарстан, территориальных органов федеральных органов исполнительной власти, муниципальных образований, объединений работодателей, профессиональных союзов, научных организаций и объединений, известных промышленников и предпринимателей, представителей средств массовой информации.</w:t>
      </w:r>
    </w:p>
    <w:p w14:paraId="0C0C0F26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Итоги конкурса освещаются в средствах массовой информации.</w:t>
      </w:r>
    </w:p>
    <w:p w14:paraId="45ADE70B" w14:textId="77777777" w:rsidR="00960036" w:rsidRPr="00960036" w:rsidRDefault="00960036" w:rsidP="00960036">
      <w:pPr>
        <w:pStyle w:val="ConsPlusNormal"/>
        <w:spacing w:line="312" w:lineRule="auto"/>
        <w:ind w:firstLine="720"/>
        <w:jc w:val="both"/>
      </w:pPr>
      <w:r w:rsidRPr="00960036">
        <w:t>По итогам конкурса ежегодно издается памятная книга, которая направляется в республиканские органы исполнительной власти, муниципальные образования, объединения работодателей и профессиональные союзы, в Национальную библиотеку Республики Татарстан, а также вручается каждому лауреату конкурса.</w:t>
      </w:r>
    </w:p>
    <w:p w14:paraId="05E801DF" w14:textId="77777777" w:rsidR="00960036" w:rsidRPr="001C7E50" w:rsidRDefault="00960036" w:rsidP="00960036">
      <w:pPr>
        <w:pStyle w:val="ConsPlusNormal"/>
        <w:spacing w:line="312" w:lineRule="auto"/>
        <w:ind w:firstLine="720"/>
        <w:jc w:val="both"/>
      </w:pPr>
    </w:p>
    <w:p w14:paraId="28C1A77D" w14:textId="7128B937" w:rsidR="00960036" w:rsidRPr="00960036" w:rsidRDefault="00960036" w:rsidP="00960036">
      <w:pPr>
        <w:pStyle w:val="ac"/>
        <w:spacing w:before="0" w:beforeAutospacing="0" w:after="0" w:afterAutospacing="0" w:line="312" w:lineRule="auto"/>
        <w:ind w:firstLine="720"/>
        <w:jc w:val="right"/>
        <w:rPr>
          <w:color w:val="000000"/>
        </w:rPr>
      </w:pPr>
      <w:r w:rsidRPr="00960036">
        <w:rPr>
          <w:color w:val="000000"/>
        </w:rPr>
        <w:t>Утверждено</w:t>
      </w:r>
      <w:r>
        <w:rPr>
          <w:color w:val="000000"/>
        </w:rPr>
        <w:t xml:space="preserve"> </w:t>
      </w:r>
      <w:r w:rsidR="001C7E50">
        <w:rPr>
          <w:color w:val="000000"/>
        </w:rPr>
        <w:t>п</w:t>
      </w:r>
      <w:r w:rsidRPr="00960036">
        <w:rPr>
          <w:color w:val="000000"/>
        </w:rPr>
        <w:t>остановлением</w:t>
      </w:r>
    </w:p>
    <w:p w14:paraId="28433157" w14:textId="77777777" w:rsidR="00960036" w:rsidRPr="00960036" w:rsidRDefault="00960036" w:rsidP="00960036">
      <w:pPr>
        <w:pStyle w:val="ac"/>
        <w:spacing w:before="0" w:beforeAutospacing="0" w:after="0" w:afterAutospacing="0" w:line="312" w:lineRule="auto"/>
        <w:ind w:firstLine="720"/>
        <w:jc w:val="right"/>
        <w:rPr>
          <w:color w:val="000000"/>
        </w:rPr>
      </w:pPr>
      <w:r w:rsidRPr="00960036">
        <w:rPr>
          <w:color w:val="000000"/>
        </w:rPr>
        <w:t>Кабинета Министров Республики Татарстан</w:t>
      </w:r>
    </w:p>
    <w:p w14:paraId="7D03EBB6" w14:textId="77777777" w:rsidR="00240AB6" w:rsidRDefault="00960036" w:rsidP="00960036">
      <w:pPr>
        <w:pStyle w:val="ac"/>
        <w:spacing w:before="0" w:beforeAutospacing="0" w:after="0" w:afterAutospacing="0" w:line="312" w:lineRule="auto"/>
        <w:ind w:firstLine="720"/>
        <w:jc w:val="right"/>
        <w:rPr>
          <w:color w:val="000000"/>
        </w:rPr>
      </w:pPr>
      <w:r w:rsidRPr="00960036">
        <w:rPr>
          <w:color w:val="000000"/>
        </w:rPr>
        <w:t>от 29.03.2002 № 161</w:t>
      </w:r>
    </w:p>
    <w:p w14:paraId="252ED324" w14:textId="0890AF35" w:rsidR="00CB2F0F" w:rsidRDefault="00960036" w:rsidP="00CB2F0F">
      <w:pPr>
        <w:pStyle w:val="ac"/>
        <w:spacing w:before="0" w:beforeAutospacing="0" w:after="0" w:afterAutospacing="0" w:line="312" w:lineRule="auto"/>
        <w:ind w:firstLine="720"/>
        <w:jc w:val="right"/>
        <w:rPr>
          <w:color w:val="392C69"/>
        </w:rPr>
      </w:pPr>
      <w:r w:rsidRPr="00960036">
        <w:rPr>
          <w:color w:val="000000"/>
        </w:rPr>
        <w:t xml:space="preserve"> </w:t>
      </w:r>
      <w:r w:rsidRPr="00960036">
        <w:rPr>
          <w:color w:val="392C69"/>
        </w:rPr>
        <w:t xml:space="preserve">(в редакции </w:t>
      </w:r>
      <w:r w:rsidR="001C7E50">
        <w:rPr>
          <w:color w:val="392C69"/>
        </w:rPr>
        <w:t>п</w:t>
      </w:r>
      <w:r w:rsidRPr="00960036">
        <w:rPr>
          <w:color w:val="392C69"/>
        </w:rPr>
        <w:t xml:space="preserve">остановлений Кабинета Министров Республики Татарстан </w:t>
      </w:r>
    </w:p>
    <w:p w14:paraId="1B9D97F1" w14:textId="69816C91" w:rsidR="00960036" w:rsidRPr="00960036" w:rsidRDefault="00960036" w:rsidP="00CB2F0F">
      <w:pPr>
        <w:pStyle w:val="ac"/>
        <w:spacing w:before="0" w:beforeAutospacing="0" w:after="0" w:afterAutospacing="0" w:line="312" w:lineRule="auto"/>
        <w:ind w:firstLine="720"/>
        <w:jc w:val="right"/>
        <w:rPr>
          <w:color w:val="392C69"/>
        </w:rPr>
      </w:pPr>
      <w:r w:rsidRPr="00960036">
        <w:rPr>
          <w:color w:val="392C69"/>
        </w:rPr>
        <w:t>от</w:t>
      </w:r>
      <w:r w:rsidR="00CB2F0F">
        <w:rPr>
          <w:color w:val="392C69"/>
        </w:rPr>
        <w:t xml:space="preserve"> </w:t>
      </w:r>
      <w:r w:rsidRPr="00960036">
        <w:rPr>
          <w:color w:val="392C69"/>
        </w:rPr>
        <w:t xml:space="preserve">25.07.2011 </w:t>
      </w:r>
      <w:hyperlink r:id="rId7" w:history="1">
        <w:r w:rsidRPr="00960036">
          <w:rPr>
            <w:rStyle w:val="a7"/>
          </w:rPr>
          <w:t>N 579</w:t>
        </w:r>
      </w:hyperlink>
      <w:r w:rsidRPr="00960036">
        <w:rPr>
          <w:color w:val="392C69"/>
        </w:rPr>
        <w:t>,</w:t>
      </w:r>
      <w:r w:rsidR="00CB2F0F">
        <w:rPr>
          <w:color w:val="392C69"/>
        </w:rPr>
        <w:t xml:space="preserve"> </w:t>
      </w:r>
      <w:r w:rsidRPr="00960036">
        <w:rPr>
          <w:color w:val="392C69"/>
        </w:rPr>
        <w:t xml:space="preserve">от 21.07.2014 </w:t>
      </w:r>
      <w:hyperlink r:id="rId8" w:history="1">
        <w:r w:rsidRPr="00960036">
          <w:rPr>
            <w:rStyle w:val="a7"/>
          </w:rPr>
          <w:t>N 520</w:t>
        </w:r>
      </w:hyperlink>
      <w:r w:rsidRPr="00960036">
        <w:rPr>
          <w:color w:val="392C69"/>
        </w:rPr>
        <w:t xml:space="preserve">, от 01.06.2015 </w:t>
      </w:r>
      <w:hyperlink r:id="rId9" w:history="1">
        <w:r w:rsidRPr="00960036">
          <w:rPr>
            <w:rStyle w:val="a7"/>
          </w:rPr>
          <w:t>N 393</w:t>
        </w:r>
      </w:hyperlink>
      <w:r w:rsidRPr="00960036">
        <w:rPr>
          <w:color w:val="392C69"/>
        </w:rPr>
        <w:t xml:space="preserve">, от 14.06.2018 </w:t>
      </w:r>
      <w:hyperlink r:id="rId10" w:history="1">
        <w:r w:rsidRPr="00960036">
          <w:rPr>
            <w:rStyle w:val="a7"/>
          </w:rPr>
          <w:t>N 480</w:t>
        </w:r>
      </w:hyperlink>
      <w:r w:rsidRPr="00960036">
        <w:rPr>
          <w:color w:val="392C69"/>
        </w:rPr>
        <w:t>,</w:t>
      </w:r>
    </w:p>
    <w:p w14:paraId="3820A06A" w14:textId="43C6A1C9" w:rsidR="00A17370" w:rsidRDefault="00960036" w:rsidP="00CB2F0F">
      <w:pPr>
        <w:pStyle w:val="ConsPlusNormal"/>
        <w:spacing w:line="312" w:lineRule="auto"/>
        <w:ind w:firstLine="720"/>
        <w:jc w:val="right"/>
        <w:rPr>
          <w:color w:val="392C69"/>
        </w:rPr>
      </w:pPr>
      <w:r w:rsidRPr="00960036">
        <w:rPr>
          <w:color w:val="392C69"/>
        </w:rPr>
        <w:t xml:space="preserve">от 29.09.2018 </w:t>
      </w:r>
      <w:hyperlink r:id="rId11" w:history="1">
        <w:r w:rsidRPr="00960036">
          <w:rPr>
            <w:rStyle w:val="a7"/>
          </w:rPr>
          <w:t>N 887</w:t>
        </w:r>
      </w:hyperlink>
      <w:r w:rsidRPr="00960036">
        <w:rPr>
          <w:color w:val="392C69"/>
        </w:rPr>
        <w:t xml:space="preserve">, от 30.10.2020 </w:t>
      </w:r>
      <w:hyperlink r:id="rId12" w:history="1">
        <w:r w:rsidRPr="00960036">
          <w:rPr>
            <w:rStyle w:val="a7"/>
          </w:rPr>
          <w:t>N 973</w:t>
        </w:r>
      </w:hyperlink>
      <w:r w:rsidRPr="00960036">
        <w:rPr>
          <w:color w:val="392C69"/>
        </w:rPr>
        <w:t xml:space="preserve">, от 30.03.2023 </w:t>
      </w:r>
      <w:hyperlink r:id="rId13" w:history="1">
        <w:r w:rsidRPr="00960036">
          <w:rPr>
            <w:rStyle w:val="a7"/>
          </w:rPr>
          <w:t>N 378</w:t>
        </w:r>
      </w:hyperlink>
      <w:r w:rsidRPr="00960036">
        <w:rPr>
          <w:color w:val="392C69"/>
        </w:rPr>
        <w:t>,</w:t>
      </w:r>
      <w:r w:rsidR="00CB2F0F">
        <w:rPr>
          <w:color w:val="392C69"/>
        </w:rPr>
        <w:t xml:space="preserve"> </w:t>
      </w:r>
      <w:r w:rsidRPr="00960036">
        <w:rPr>
          <w:color w:val="392C69"/>
        </w:rPr>
        <w:t xml:space="preserve">от 08.07.2023 </w:t>
      </w:r>
      <w:hyperlink r:id="rId14" w:history="1">
        <w:r w:rsidRPr="00960036">
          <w:rPr>
            <w:rStyle w:val="a7"/>
          </w:rPr>
          <w:t>N 801</w:t>
        </w:r>
      </w:hyperlink>
      <w:r w:rsidRPr="00960036">
        <w:rPr>
          <w:color w:val="392C69"/>
        </w:rPr>
        <w:t>)</w:t>
      </w:r>
    </w:p>
    <w:p w14:paraId="28DE89FC" w14:textId="77777777" w:rsidR="00A17370" w:rsidRPr="00960036" w:rsidRDefault="00A17370" w:rsidP="00CB2F0F">
      <w:pPr>
        <w:pStyle w:val="ConsPlusNormal"/>
        <w:spacing w:line="312" w:lineRule="auto"/>
        <w:ind w:firstLine="720"/>
        <w:jc w:val="right"/>
      </w:pPr>
    </w:p>
    <w:sectPr w:rsidR="00A17370" w:rsidRPr="00960036" w:rsidSect="00F4140F">
      <w:pgSz w:w="11906" w:h="16838"/>
      <w:pgMar w:top="1134" w:right="1134" w:bottom="5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51E3" w14:textId="77777777" w:rsidR="00F4140F" w:rsidRDefault="00F4140F">
      <w:r>
        <w:separator/>
      </w:r>
    </w:p>
  </w:endnote>
  <w:endnote w:type="continuationSeparator" w:id="0">
    <w:p w14:paraId="1161584A" w14:textId="77777777" w:rsidR="00F4140F" w:rsidRDefault="00F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B1F0" w14:textId="77777777" w:rsidR="00F4140F" w:rsidRDefault="00F4140F">
      <w:r>
        <w:separator/>
      </w:r>
    </w:p>
  </w:footnote>
  <w:footnote w:type="continuationSeparator" w:id="0">
    <w:p w14:paraId="7EED9379" w14:textId="77777777" w:rsidR="00F4140F" w:rsidRDefault="00F41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C2"/>
    <w:rsid w:val="00010AC5"/>
    <w:rsid w:val="00023894"/>
    <w:rsid w:val="000663C0"/>
    <w:rsid w:val="00067681"/>
    <w:rsid w:val="000731F3"/>
    <w:rsid w:val="0008332F"/>
    <w:rsid w:val="00091D49"/>
    <w:rsid w:val="000A2842"/>
    <w:rsid w:val="0010022F"/>
    <w:rsid w:val="00104B0C"/>
    <w:rsid w:val="0011413F"/>
    <w:rsid w:val="00127A5F"/>
    <w:rsid w:val="0019112A"/>
    <w:rsid w:val="001A424C"/>
    <w:rsid w:val="001A6EC2"/>
    <w:rsid w:val="001C7E50"/>
    <w:rsid w:val="001D6F32"/>
    <w:rsid w:val="001E3734"/>
    <w:rsid w:val="001F732E"/>
    <w:rsid w:val="00200CE9"/>
    <w:rsid w:val="002059AF"/>
    <w:rsid w:val="00240AB6"/>
    <w:rsid w:val="00256007"/>
    <w:rsid w:val="00260567"/>
    <w:rsid w:val="002F0EFB"/>
    <w:rsid w:val="00303382"/>
    <w:rsid w:val="00320B76"/>
    <w:rsid w:val="0032206C"/>
    <w:rsid w:val="00333169"/>
    <w:rsid w:val="00350415"/>
    <w:rsid w:val="00367C3A"/>
    <w:rsid w:val="00375990"/>
    <w:rsid w:val="00384C8C"/>
    <w:rsid w:val="003B1CB0"/>
    <w:rsid w:val="003B7999"/>
    <w:rsid w:val="003E7193"/>
    <w:rsid w:val="0042776F"/>
    <w:rsid w:val="00454389"/>
    <w:rsid w:val="00472671"/>
    <w:rsid w:val="00497F2E"/>
    <w:rsid w:val="004B406A"/>
    <w:rsid w:val="00522178"/>
    <w:rsid w:val="00531B5D"/>
    <w:rsid w:val="005622AB"/>
    <w:rsid w:val="00570EB5"/>
    <w:rsid w:val="005714E1"/>
    <w:rsid w:val="00591103"/>
    <w:rsid w:val="005945D5"/>
    <w:rsid w:val="005A326B"/>
    <w:rsid w:val="005A7AC5"/>
    <w:rsid w:val="005B394F"/>
    <w:rsid w:val="005D3CF8"/>
    <w:rsid w:val="005F3AFE"/>
    <w:rsid w:val="00617F45"/>
    <w:rsid w:val="00632ACA"/>
    <w:rsid w:val="00676B0E"/>
    <w:rsid w:val="00687D44"/>
    <w:rsid w:val="00695240"/>
    <w:rsid w:val="006A34B7"/>
    <w:rsid w:val="006A6D47"/>
    <w:rsid w:val="006D5291"/>
    <w:rsid w:val="006E2C3F"/>
    <w:rsid w:val="007100A3"/>
    <w:rsid w:val="007169EA"/>
    <w:rsid w:val="0072280B"/>
    <w:rsid w:val="00725A96"/>
    <w:rsid w:val="007665CC"/>
    <w:rsid w:val="0076792B"/>
    <w:rsid w:val="00792D3B"/>
    <w:rsid w:val="00794BCE"/>
    <w:rsid w:val="0083135C"/>
    <w:rsid w:val="00836084"/>
    <w:rsid w:val="008372BE"/>
    <w:rsid w:val="008423DB"/>
    <w:rsid w:val="00855D87"/>
    <w:rsid w:val="00874744"/>
    <w:rsid w:val="0088202E"/>
    <w:rsid w:val="008944C3"/>
    <w:rsid w:val="008B6739"/>
    <w:rsid w:val="00910D92"/>
    <w:rsid w:val="00917261"/>
    <w:rsid w:val="0095402D"/>
    <w:rsid w:val="0095416C"/>
    <w:rsid w:val="00960036"/>
    <w:rsid w:val="00990197"/>
    <w:rsid w:val="009A5B16"/>
    <w:rsid w:val="009C19E1"/>
    <w:rsid w:val="00A00303"/>
    <w:rsid w:val="00A17370"/>
    <w:rsid w:val="00A207EB"/>
    <w:rsid w:val="00A23945"/>
    <w:rsid w:val="00A27422"/>
    <w:rsid w:val="00A40885"/>
    <w:rsid w:val="00A54256"/>
    <w:rsid w:val="00AA01B0"/>
    <w:rsid w:val="00AB2D0B"/>
    <w:rsid w:val="00AD33C3"/>
    <w:rsid w:val="00B17541"/>
    <w:rsid w:val="00B249B3"/>
    <w:rsid w:val="00B42B1F"/>
    <w:rsid w:val="00BF6A3E"/>
    <w:rsid w:val="00C002E1"/>
    <w:rsid w:val="00C10266"/>
    <w:rsid w:val="00C2606E"/>
    <w:rsid w:val="00C47FA1"/>
    <w:rsid w:val="00C65278"/>
    <w:rsid w:val="00C71CB6"/>
    <w:rsid w:val="00C85C5A"/>
    <w:rsid w:val="00CA4180"/>
    <w:rsid w:val="00CB1C7A"/>
    <w:rsid w:val="00CB2F0F"/>
    <w:rsid w:val="00CD286D"/>
    <w:rsid w:val="00CD590B"/>
    <w:rsid w:val="00D20174"/>
    <w:rsid w:val="00D20EBB"/>
    <w:rsid w:val="00D42A09"/>
    <w:rsid w:val="00D5474F"/>
    <w:rsid w:val="00D56ACA"/>
    <w:rsid w:val="00D61DBC"/>
    <w:rsid w:val="00D67ECA"/>
    <w:rsid w:val="00DA5693"/>
    <w:rsid w:val="00E03389"/>
    <w:rsid w:val="00E348B2"/>
    <w:rsid w:val="00E62E45"/>
    <w:rsid w:val="00E74070"/>
    <w:rsid w:val="00E7683E"/>
    <w:rsid w:val="00EE7EE5"/>
    <w:rsid w:val="00EF27E0"/>
    <w:rsid w:val="00EF735B"/>
    <w:rsid w:val="00F37C80"/>
    <w:rsid w:val="00F4140F"/>
    <w:rsid w:val="00F821B0"/>
    <w:rsid w:val="00F914F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2BDE6"/>
  <w15:docId w15:val="{DDB12AA6-F00B-435D-8DA7-50DBC4D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A3E"/>
  </w:style>
  <w:style w:type="paragraph" w:styleId="1">
    <w:name w:val="heading 1"/>
    <w:basedOn w:val="a"/>
    <w:next w:val="a"/>
    <w:qFormat/>
    <w:rsid w:val="00BF6A3E"/>
    <w:pPr>
      <w:keepNext/>
      <w:outlineLvl w:val="0"/>
    </w:pPr>
    <w:rPr>
      <w:rFonts w:ascii="Courier" w:hAnsi="Courier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6A3E"/>
    <w:pPr>
      <w:jc w:val="center"/>
    </w:pPr>
    <w:rPr>
      <w:rFonts w:ascii="Courier" w:hAnsi="Courier"/>
      <w:sz w:val="24"/>
    </w:rPr>
  </w:style>
  <w:style w:type="paragraph" w:styleId="a4">
    <w:name w:val="Body Text"/>
    <w:basedOn w:val="a"/>
    <w:rsid w:val="00BF6A3E"/>
    <w:rPr>
      <w:rFonts w:ascii="Courier" w:hAnsi="Courier"/>
      <w:sz w:val="32"/>
      <w:lang w:val="en-US"/>
    </w:rPr>
  </w:style>
  <w:style w:type="paragraph" w:styleId="a5">
    <w:name w:val="header"/>
    <w:basedOn w:val="a"/>
    <w:rsid w:val="00BF6A3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F6A3E"/>
    <w:pPr>
      <w:tabs>
        <w:tab w:val="center" w:pos="4153"/>
        <w:tab w:val="right" w:pos="8306"/>
      </w:tabs>
    </w:pPr>
  </w:style>
  <w:style w:type="character" w:styleId="a7">
    <w:name w:val="Hyperlink"/>
    <w:rsid w:val="006D529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531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531B5D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uiPriority w:val="99"/>
    <w:semiHidden/>
    <w:unhideWhenUsed/>
    <w:rsid w:val="00EF27E0"/>
    <w:rPr>
      <w:color w:val="808080"/>
      <w:shd w:val="clear" w:color="auto" w:fill="E6E6E6"/>
    </w:rPr>
  </w:style>
  <w:style w:type="paragraph" w:styleId="aa">
    <w:name w:val="Plain Text"/>
    <w:basedOn w:val="a"/>
    <w:link w:val="ab"/>
    <w:rsid w:val="000663C0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b">
    <w:name w:val="Текст Знак"/>
    <w:basedOn w:val="a0"/>
    <w:link w:val="aa"/>
    <w:rsid w:val="000663C0"/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96003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9600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9600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87519&amp;date=15.03.2024&amp;dst=100005&amp;field=134" TargetMode="External"/><Relationship Id="rId13" Type="http://schemas.openxmlformats.org/officeDocument/2006/relationships/hyperlink" Target="https://login.consultant.ru/link/?req=doc&amp;base=RLAW363&amp;n=173357&amp;date=15.03.2024&amp;dst=100005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3&amp;n=62825&amp;date=15.03.2024&amp;dst=100006&amp;field=134" TargetMode="External"/><Relationship Id="rId12" Type="http://schemas.openxmlformats.org/officeDocument/2006/relationships/hyperlink" Target="https://login.consultant.ru/link/?req=doc&amp;base=RLAW363&amp;n=157168&amp;date=15.03.2024&amp;dst=100006&amp;fie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132169&amp;date=15.03.2024&amp;dst=100005&amp;field=13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28422&amp;date=15.03.2024&amp;dst=100005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95838&amp;date=15.03.2024&amp;dst=100005&amp;field=134" TargetMode="External"/><Relationship Id="rId14" Type="http://schemas.openxmlformats.org/officeDocument/2006/relationships/hyperlink" Target="https://login.consultant.ru/link/?req=doc&amp;base=RLAW363&amp;n=175818&amp;date=15.03.2024&amp;dst=10000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EBCE-2F46-4401-AC64-8499638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Асс. пром. предприятий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subject/>
  <dc:creator>Оператор</dc:creator>
  <cp:keywords/>
  <cp:lastModifiedBy>APP RT</cp:lastModifiedBy>
  <cp:revision>7</cp:revision>
  <cp:lastPrinted>2024-03-21T08:11:00Z</cp:lastPrinted>
  <dcterms:created xsi:type="dcterms:W3CDTF">2024-03-21T07:48:00Z</dcterms:created>
  <dcterms:modified xsi:type="dcterms:W3CDTF">2024-03-21T13:43:00Z</dcterms:modified>
</cp:coreProperties>
</file>